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8B3F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376ED51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147B18D1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173BBFA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FFF4C8C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602871D2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0AA372C3" w14:textId="77777777" w:rsidR="00947E72" w:rsidRPr="00E90310" w:rsidRDefault="00947E72" w:rsidP="00383535">
      <w:pPr>
        <w:rPr>
          <w:color w:val="6D1D6A" w:themeColor="accent1" w:themeShade="BF"/>
        </w:rPr>
      </w:pPr>
    </w:p>
    <w:p w14:paraId="3B7664C7" w14:textId="77777777" w:rsidR="00947E72" w:rsidRPr="00E9031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E90310">
        <w:rPr>
          <w:rFonts w:ascii="Georgia" w:hAnsi="Georgia"/>
          <w:color w:val="6D1D6A" w:themeColor="accent1" w:themeShade="BF"/>
          <w:sz w:val="32"/>
        </w:rPr>
        <w:t>Projektni zadatak</w:t>
      </w:r>
    </w:p>
    <w:p w14:paraId="4804FA23" w14:textId="77777777" w:rsidR="00947E72" w:rsidRPr="00E9031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E90310">
        <w:rPr>
          <w:rFonts w:ascii="Georgia" w:hAnsi="Georgia"/>
          <w:color w:val="6D1D6A" w:themeColor="accent1" w:themeShade="BF"/>
          <w:sz w:val="72"/>
        </w:rPr>
        <w:t>CodeWithZac</w:t>
      </w:r>
    </w:p>
    <w:p w14:paraId="01FCF460" w14:textId="77777777"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14:paraId="6037AA50" w14:textId="77777777"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Pregled kurseva </w:t>
      </w:r>
      <w:r w:rsidR="00365015" w:rsidRPr="00E90310">
        <w:rPr>
          <w:rFonts w:ascii="Georgia" w:hAnsi="Georgia" w:cs="Arial"/>
          <w:color w:val="6D1D6A" w:themeColor="accent1" w:themeShade="BF"/>
          <w:sz w:val="32"/>
          <w:szCs w:val="32"/>
        </w:rPr>
        <w:t>i</w:t>
      </w:r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tematika</w:t>
      </w: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14:paraId="528DBC0B" w14:textId="77777777" w:rsidR="00947E72" w:rsidRPr="00E90310" w:rsidRDefault="00205588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0256078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536CD633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F445D4F" wp14:editId="6CBC6E86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273E1F1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2AF9C43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360A9BA5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001D298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70F90043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B8BEB86" w14:textId="77777777" w:rsidR="00947E72" w:rsidRPr="00E9031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1D73DC8" w14:textId="77777777" w:rsidR="009F5C12" w:rsidRPr="00E9031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96A1426" w14:textId="77777777" w:rsidR="00947E72" w:rsidRPr="00E9031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90310">
        <w:rPr>
          <w:color w:val="6D1D6A" w:themeColor="accent1" w:themeShade="BF"/>
        </w:rPr>
        <w:t xml:space="preserve">TIM </w:t>
      </w:r>
      <w:r w:rsidR="006E74A8" w:rsidRPr="00E90310">
        <w:rPr>
          <w:color w:val="6D1D6A" w:themeColor="accent1" w:themeShade="BF"/>
        </w:rPr>
        <w:t>HugsForBugs</w:t>
      </w:r>
    </w:p>
    <w:p w14:paraId="1593BE43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5FF6DC9D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C7A6FCB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01F82C9" w14:textId="77777777" w:rsidR="00AA4261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73E909CC" w14:textId="77777777" w:rsidR="00947E72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E90310">
        <w:rPr>
          <w:rFonts w:cs="Times New Roman"/>
          <w:color w:val="6D1D6A" w:themeColor="accent1" w:themeShade="BF"/>
          <w:sz w:val="28"/>
        </w:rPr>
        <w:t>V</w:t>
      </w:r>
      <w:r w:rsidR="005D2689" w:rsidRPr="00E90310">
        <w:rPr>
          <w:rFonts w:cs="Times New Roman"/>
          <w:color w:val="6D1D6A" w:themeColor="accent1" w:themeShade="BF"/>
          <w:sz w:val="28"/>
        </w:rPr>
        <w:t>erzija 1.</w:t>
      </w:r>
      <w:r w:rsidR="006E74A8" w:rsidRPr="00E90310">
        <w:rPr>
          <w:rFonts w:cs="Times New Roman"/>
          <w:color w:val="6D1D6A" w:themeColor="accent1" w:themeShade="BF"/>
          <w:sz w:val="28"/>
        </w:rPr>
        <w:t>0</w:t>
      </w:r>
    </w:p>
    <w:p w14:paraId="4E29BA77" w14:textId="77777777" w:rsidR="001006E0" w:rsidRPr="00E9031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33BAD" w14:textId="77777777" w:rsidR="00011A9F" w:rsidRPr="00E90310" w:rsidRDefault="00011A9F" w:rsidP="00A21D0E">
          <w:pPr>
            <w:pStyle w:val="TOCHeading"/>
            <w:jc w:val="both"/>
          </w:pPr>
          <w:r w:rsidRPr="00E90310">
            <w:t>Sadržaj</w:t>
          </w:r>
        </w:p>
        <w:p w14:paraId="75752A85" w14:textId="77777777" w:rsidR="00F93DDF" w:rsidRPr="00E90310" w:rsidRDefault="00381510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90310">
            <w:rPr>
              <w:color w:val="6D1D6A" w:themeColor="accent1" w:themeShade="BF"/>
            </w:rPr>
            <w:fldChar w:fldCharType="begin"/>
          </w:r>
          <w:r w:rsidR="00011A9F" w:rsidRPr="00E90310">
            <w:rPr>
              <w:color w:val="6D1D6A" w:themeColor="accent1" w:themeShade="BF"/>
            </w:rPr>
            <w:instrText xml:space="preserve"> TOC \o "1-3" \h \z \u </w:instrText>
          </w:r>
          <w:r w:rsidRPr="00E90310">
            <w:rPr>
              <w:color w:val="6D1D6A" w:themeColor="accent1" w:themeShade="BF"/>
            </w:rPr>
            <w:fldChar w:fldCharType="separate"/>
          </w:r>
          <w:hyperlink w:anchor="_Toc3224856" w:history="1">
            <w:r w:rsidR="00F93DDF" w:rsidRPr="00E90310">
              <w:rPr>
                <w:rStyle w:val="Hyperlink"/>
                <w:color w:val="6D1D6A" w:themeColor="accent1" w:themeShade="BF"/>
              </w:rPr>
              <w:t>1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Uvod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6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3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AED25E1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7" w:history="1">
            <w:r w:rsidR="00F93DDF" w:rsidRPr="00E90310">
              <w:rPr>
                <w:rStyle w:val="Hyperlink"/>
                <w:color w:val="6D1D6A" w:themeColor="accent1" w:themeShade="BF"/>
              </w:rPr>
              <w:t>1.1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Rezime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7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3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6D3026D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8" w:history="1">
            <w:r w:rsidR="00F93DDF" w:rsidRPr="00E90310">
              <w:rPr>
                <w:rStyle w:val="Hyperlink"/>
                <w:color w:val="6D1D6A" w:themeColor="accent1" w:themeShade="BF"/>
              </w:rPr>
              <w:t>1.2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8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810F9B2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9" w:history="1">
            <w:r w:rsidR="00F93DDF" w:rsidRPr="00E90310">
              <w:rPr>
                <w:rStyle w:val="Hyperlink"/>
                <w:color w:val="6D1D6A" w:themeColor="accent1" w:themeShade="BF"/>
              </w:rPr>
              <w:t>1.3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Otvorena pitanj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9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E48034C" w14:textId="77777777" w:rsidR="00F93DDF" w:rsidRPr="00E90310" w:rsidRDefault="00205588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0" w:history="1">
            <w:r w:rsidR="00F93DDF" w:rsidRPr="00E90310">
              <w:rPr>
                <w:rStyle w:val="Hyperlink"/>
                <w:color w:val="6D1D6A" w:themeColor="accent1" w:themeShade="BF"/>
              </w:rPr>
              <w:t>2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0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BB34816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1" w:history="1">
            <w:r w:rsidR="00F93DDF" w:rsidRPr="00E90310">
              <w:rPr>
                <w:rStyle w:val="Hyperlink"/>
                <w:color w:val="6D1D6A" w:themeColor="accent1" w:themeShade="BF"/>
              </w:rPr>
              <w:t>2.1  Kratak opis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1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7E146C9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2" w:history="1">
            <w:r w:rsidR="00F93DDF" w:rsidRPr="00E90310">
              <w:rPr>
                <w:rStyle w:val="Hyperlink"/>
                <w:color w:val="6D1D6A" w:themeColor="accent1" w:themeShade="BF"/>
              </w:rPr>
              <w:t>2.2 Tok događaj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2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8658235" w14:textId="77777777" w:rsidR="00F93DDF" w:rsidRPr="00E90310" w:rsidRDefault="00205588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3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vidi sve kurseve I tematike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3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9410863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4" w:history="1">
            <w:r w:rsidR="00F93DDF" w:rsidRPr="00E90310">
              <w:rPr>
                <w:rStyle w:val="Hyperlink"/>
                <w:color w:val="6D1D6A" w:themeColor="accent1" w:themeShade="BF"/>
              </w:rPr>
              <w:t>2.3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Alternativni toko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4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EEBB5B3" w14:textId="77777777" w:rsidR="00F93DDF" w:rsidRPr="00E90310" w:rsidRDefault="00205588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5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Neregistrovani korisnik želi da otvori test iz određene oblasti.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5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3A6780F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6" w:history="1">
            <w:r w:rsidR="00F93DDF" w:rsidRPr="00E90310">
              <w:rPr>
                <w:rStyle w:val="Hyperlink"/>
                <w:color w:val="6D1D6A" w:themeColor="accent1" w:themeShade="BF"/>
              </w:rPr>
              <w:t>2.4 Posebni zahte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6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4589DBB" w14:textId="77777777" w:rsidR="00F93DDF" w:rsidRPr="00E90310" w:rsidRDefault="00205588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7" w:history="1">
            <w:r w:rsidR="00F93DDF" w:rsidRPr="00E90310">
              <w:rPr>
                <w:rStyle w:val="Hyperlink"/>
                <w:color w:val="6D1D6A" w:themeColor="accent1" w:themeShade="BF"/>
              </w:rPr>
              <w:t>2.5  Preduslo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7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6A7F74F" w14:textId="77777777" w:rsidR="00F93DDF" w:rsidRPr="00E90310" w:rsidRDefault="00205588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8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8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64C76C83" w14:textId="77777777" w:rsidR="00C2766B" w:rsidRPr="00E90310" w:rsidRDefault="00381510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9031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519ABD1F" w14:textId="77777777" w:rsidR="00C2766B" w:rsidRPr="00E9031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38563EC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FB437E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FD29029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BF1418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16C6AB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7475DE0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7E94153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A7BFD04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01A689ED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D060C28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C0D4A2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44E3781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582D8BA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7C1579F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F4B58D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90310" w:rsidRPr="00E90310" w14:paraId="5406617A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89CD18F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03200224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7DFED27A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33DD8364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90310" w:rsidRPr="00E90310" w14:paraId="5F63D47B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3D67079" w14:textId="77777777" w:rsidR="00C2766B" w:rsidRPr="00E9031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24A57BB2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7B8715CE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085C7E3E" w14:textId="77777777" w:rsidR="006E74A8" w:rsidRPr="00E9031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E90310" w:rsidRPr="00E90310" w14:paraId="6089E86C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3DB6939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6070D1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5D4FC36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6DC67E0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90310" w:rsidRPr="00E90310" w14:paraId="3FBE0C0F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5A64E3A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813DC7C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CFE83F3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18C157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90310" w:rsidRPr="00E90310" w14:paraId="7DFF78E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8E1730A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C072D6E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3A66DD42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1742F00A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4CCE7536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773681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16E160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474FB6D3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825A3E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70DBA4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4B0C63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CB1B05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7C7749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9D197E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8BD7632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76C50F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16B678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0070792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5E54481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7781F98E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504FA928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1B194504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337969FE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53E4104F" w14:textId="77777777" w:rsidR="00E90310" w:rsidRPr="00E90310" w:rsidRDefault="00E90310" w:rsidP="00A21D0E">
      <w:pPr>
        <w:jc w:val="both"/>
        <w:rPr>
          <w:color w:val="6D1D6A" w:themeColor="accent1" w:themeShade="BF"/>
        </w:rPr>
      </w:pPr>
    </w:p>
    <w:p w14:paraId="6F529B23" w14:textId="77777777" w:rsidR="00947E72" w:rsidRPr="00E9031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0" w:name="_Toc3224856"/>
      <w:r w:rsidRPr="00E9031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0"/>
    </w:p>
    <w:p w14:paraId="4F1671E5" w14:textId="77777777" w:rsidR="00947E72" w:rsidRPr="00E9031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2B1C327D" w14:textId="77777777" w:rsidR="00947E72" w:rsidRPr="00E9031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1" w:name="_Toc3224857"/>
      <w:r w:rsidRPr="00E90310">
        <w:rPr>
          <w:rFonts w:ascii="Arial" w:hAnsi="Arial" w:cs="Arial"/>
          <w:color w:val="6D1D6A" w:themeColor="accent1" w:themeShade="BF"/>
        </w:rPr>
        <w:t>Rezime</w:t>
      </w:r>
      <w:bookmarkEnd w:id="1"/>
    </w:p>
    <w:p w14:paraId="73C9A625" w14:textId="77777777" w:rsidR="00947E72" w:rsidRPr="00E9031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19F7D740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2F20C3" w:rsidRPr="00E90310">
        <w:rPr>
          <w:rFonts w:ascii="Arial" w:hAnsi="Arial" w:cs="Arial"/>
          <w:color w:val="6D1D6A" w:themeColor="accent1" w:themeShade="BF"/>
          <w:szCs w:val="24"/>
        </w:rPr>
        <w:t>pregleda kurseva I tematika</w:t>
      </w:r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540964D3" w14:textId="77777777"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076DE3CC" w14:textId="77777777" w:rsidR="00947E72" w:rsidRPr="00E9031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2" w:name="_Toc3224858"/>
      <w:r w:rsidRPr="00E90310">
        <w:rPr>
          <w:rFonts w:ascii="Arial" w:hAnsi="Arial" w:cs="Arial"/>
          <w:color w:val="6D1D6A" w:themeColor="accent1" w:themeShade="BF"/>
        </w:rPr>
        <w:t>Namena dokumenta i ciljne grupe</w:t>
      </w:r>
      <w:bookmarkEnd w:id="2"/>
    </w:p>
    <w:p w14:paraId="1DC8C73A" w14:textId="77777777"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3A8FC5CD" w14:textId="77777777" w:rsidR="00947E72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38A4191F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A649754" w14:textId="77777777" w:rsidR="00383535" w:rsidRPr="00E9031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4859"/>
      <w:r w:rsidRPr="00E90310">
        <w:rPr>
          <w:rFonts w:ascii="Arial" w:hAnsi="Arial" w:cs="Arial"/>
          <w:color w:val="6D1D6A" w:themeColor="accent1" w:themeShade="BF"/>
        </w:rPr>
        <w:t>Otvorena pitanja</w:t>
      </w:r>
      <w:bookmarkEnd w:id="3"/>
    </w:p>
    <w:p w14:paraId="500E158E" w14:textId="77777777" w:rsidR="00383535" w:rsidRPr="00E9031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90310" w:rsidRPr="00E90310" w14:paraId="46156634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75DD096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14:paraId="7517E8D3" w14:textId="77777777"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314BDACB" w14:textId="77777777"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E90310" w:rsidRPr="00E90310" w14:paraId="46F51C8D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FEA52B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D133903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157F127E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14:paraId="476748A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553094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13357210" w14:textId="77777777"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0465908E" w14:textId="77777777"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14:paraId="10C11AF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5B7A9F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07C0FF0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227C2C6D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5B33D5CF" w14:textId="77777777" w:rsidR="00383535" w:rsidRPr="00E9031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4" w:name="_Toc511231708"/>
    </w:p>
    <w:p w14:paraId="6E9E57DD" w14:textId="77777777" w:rsidR="00383535" w:rsidRPr="00E9031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5" w:name="_Toc3224860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>Scenario registracije korisnika</w:t>
      </w:r>
      <w:bookmarkEnd w:id="4"/>
      <w:bookmarkEnd w:id="5"/>
    </w:p>
    <w:p w14:paraId="4B9DA82E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7A49BFF4" w14:textId="77777777"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6" w:name="_Toc511231709"/>
      <w:bookmarkStart w:id="7" w:name="_Toc3224861"/>
      <w:r w:rsidRPr="00E90310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6"/>
      <w:bookmarkEnd w:id="7"/>
    </w:p>
    <w:p w14:paraId="7A55EC46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4D56245A" w14:textId="77777777" w:rsidR="00383535" w:rsidRPr="00E90310" w:rsidRDefault="00A878CF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Registrovani korisnik, administrator I korisnik žele da vide sve kurseve I sve oblasti koje ti kursevi obuhvataju. Neregistrovani korisnik može videti samo odeređeni broj ovih oblasti. </w:t>
      </w:r>
    </w:p>
    <w:p w14:paraId="7CBD7253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AD7CDFF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4065C39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30CAD1B" w14:textId="77777777"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8" w:name="_Toc511231710"/>
      <w:bookmarkStart w:id="9" w:name="_Toc3224862"/>
      <w:r w:rsidRPr="00E90310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8"/>
      <w:bookmarkEnd w:id="9"/>
    </w:p>
    <w:p w14:paraId="2859B9B4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15360084" w14:textId="77777777" w:rsidR="00383535" w:rsidRPr="00E9031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0" w:name="_Toc511231711"/>
      <w:bookmarkStart w:id="11" w:name="_Toc3224863"/>
      <w:r w:rsidRPr="00E9031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0"/>
      <w:r w:rsidR="00A878CF" w:rsidRPr="00E90310">
        <w:rPr>
          <w:rFonts w:ascii="Arial" w:hAnsi="Arial" w:cs="Arial"/>
          <w:color w:val="6D1D6A" w:themeColor="accent1" w:themeShade="BF"/>
          <w:szCs w:val="28"/>
        </w:rPr>
        <w:t>Kor</w:t>
      </w:r>
      <w:r w:rsidR="003D07F0">
        <w:rPr>
          <w:rFonts w:ascii="Arial" w:hAnsi="Arial" w:cs="Arial"/>
          <w:color w:val="6D1D6A" w:themeColor="accent1" w:themeShade="BF"/>
          <w:szCs w:val="28"/>
        </w:rPr>
        <w:t>isnik želi da vidi sve kurseve i</w:t>
      </w:r>
      <w:r w:rsidR="00A878CF" w:rsidRPr="00E90310">
        <w:rPr>
          <w:rFonts w:ascii="Arial" w:hAnsi="Arial" w:cs="Arial"/>
          <w:color w:val="6D1D6A" w:themeColor="accent1" w:themeShade="BF"/>
          <w:szCs w:val="28"/>
        </w:rPr>
        <w:t xml:space="preserve"> tematike</w:t>
      </w:r>
      <w:bookmarkEnd w:id="11"/>
    </w:p>
    <w:p w14:paraId="53BE7E6D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4E04F776" w14:textId="77777777" w:rsidR="00383535" w:rsidRPr="00E9031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Korisnik se nalazi na početnoj stranici sistema</w:t>
      </w:r>
    </w:p>
    <w:p w14:paraId="2F9637DE" w14:textId="77777777" w:rsidR="0071189F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Korisniku se izlistavaju </w:t>
      </w:r>
      <w:r w:rsidR="003D07F0">
        <w:rPr>
          <w:rFonts w:ascii="Arial" w:hAnsi="Arial" w:cs="Arial"/>
          <w:color w:val="6D1D6A" w:themeColor="accent1" w:themeShade="BF"/>
          <w:szCs w:val="24"/>
        </w:rPr>
        <w:t>svi kursevi i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određeni broj tematika u zavisnosti od toga da li je ulogovan ili ne.</w:t>
      </w:r>
    </w:p>
    <w:p w14:paraId="30EA1CDC" w14:textId="77777777" w:rsidR="00383535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Svi osim neregistrovanih korisnika imaju m</w:t>
      </w:r>
      <w:r w:rsidR="003D07F0">
        <w:rPr>
          <w:rFonts w:ascii="Arial" w:hAnsi="Arial" w:cs="Arial"/>
          <w:color w:val="6D1D6A" w:themeColor="accent1" w:themeShade="BF"/>
          <w:szCs w:val="24"/>
        </w:rPr>
        <w:t>ogućnost da kliknu na tematiku i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time im se otvara test vezan za tu oblast.</w:t>
      </w:r>
      <w:bookmarkStart w:id="12" w:name="_GoBack"/>
      <w:bookmarkEnd w:id="12"/>
    </w:p>
    <w:p w14:paraId="6A177619" w14:textId="77777777" w:rsidR="00383535" w:rsidRPr="00E9031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211A7C2B" w14:textId="77777777" w:rsidR="00383535" w:rsidRPr="00E90310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4864"/>
      <w:r w:rsidRPr="00E90310">
        <w:rPr>
          <w:rFonts w:ascii="Arial" w:hAnsi="Arial" w:cs="Arial"/>
          <w:color w:val="6D1D6A" w:themeColor="accent1" w:themeShade="BF"/>
        </w:rPr>
        <w:t>Alternativni tokovi</w:t>
      </w:r>
      <w:bookmarkEnd w:id="13"/>
      <w:bookmarkEnd w:id="14"/>
    </w:p>
    <w:p w14:paraId="101A445B" w14:textId="77777777" w:rsidR="00F5493C" w:rsidRPr="00E90310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5ABD1C84" w14:textId="77777777" w:rsidR="00383535" w:rsidRPr="00E90310" w:rsidRDefault="008E08DA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08482687"/>
      <w:bookmarkStart w:id="16" w:name="_Toc511231718"/>
      <w:bookmarkStart w:id="17" w:name="_Toc3224865"/>
      <w:r w:rsidRPr="00E90310">
        <w:rPr>
          <w:rFonts w:ascii="Arial" w:hAnsi="Arial" w:cs="Arial"/>
          <w:color w:val="6D1D6A" w:themeColor="accent1" w:themeShade="BF"/>
        </w:rPr>
        <w:t>2.2.1.6.a</w:t>
      </w:r>
      <w:r w:rsidR="00383535" w:rsidRPr="00E90310">
        <w:rPr>
          <w:rFonts w:ascii="Arial" w:hAnsi="Arial" w:cs="Arial"/>
          <w:color w:val="6D1D6A" w:themeColor="accent1" w:themeShade="BF"/>
        </w:rPr>
        <w:t xml:space="preserve">  </w:t>
      </w:r>
      <w:r w:rsidRPr="00E90310">
        <w:rPr>
          <w:rFonts w:ascii="Arial" w:hAnsi="Arial" w:cs="Arial"/>
          <w:color w:val="6D1D6A" w:themeColor="accent1" w:themeShade="BF"/>
        </w:rPr>
        <w:t>Neregistrovani k</w:t>
      </w:r>
      <w:r w:rsidR="00383535" w:rsidRPr="00E90310">
        <w:rPr>
          <w:rFonts w:ascii="Arial" w:hAnsi="Arial" w:cs="Arial"/>
          <w:color w:val="6D1D6A" w:themeColor="accent1" w:themeShade="BF"/>
        </w:rPr>
        <w:t xml:space="preserve">orisnik </w:t>
      </w:r>
      <w:bookmarkEnd w:id="15"/>
      <w:bookmarkEnd w:id="16"/>
      <w:r w:rsidRPr="00E90310">
        <w:rPr>
          <w:rFonts w:ascii="Arial" w:hAnsi="Arial" w:cs="Arial"/>
          <w:color w:val="6D1D6A" w:themeColor="accent1" w:themeShade="BF"/>
        </w:rPr>
        <w:t>želi da otvori test iz određene oblasti.</w:t>
      </w:r>
      <w:bookmarkEnd w:id="17"/>
    </w:p>
    <w:p w14:paraId="23FBDC68" w14:textId="77777777" w:rsidR="00F5493C" w:rsidRPr="00E90310" w:rsidRDefault="00F5493C" w:rsidP="00F5493C">
      <w:pPr>
        <w:rPr>
          <w:color w:val="6D1D6A" w:themeColor="accent1" w:themeShade="BF"/>
        </w:rPr>
      </w:pPr>
    </w:p>
    <w:p w14:paraId="10433D34" w14:textId="77777777" w:rsidR="008E08DA" w:rsidRPr="00E90310" w:rsidRDefault="008E08DA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</w:rPr>
        <w:t>Neregistrovani korisnik</w:t>
      </w:r>
      <w:r w:rsidRPr="00E90310">
        <w:rPr>
          <w:rFonts w:ascii="Arial" w:hAnsi="Arial" w:cs="Arial"/>
          <w:color w:val="6D1D6A" w:themeColor="accent1" w:themeShade="BF"/>
          <w:szCs w:val="24"/>
        </w:rPr>
        <w:t xml:space="preserve"> je kliknuo na neku obast </w:t>
      </w:r>
    </w:p>
    <w:p w14:paraId="7E8FA8F0" w14:textId="77777777" w:rsidR="00F5493C" w:rsidRPr="00E90310" w:rsidRDefault="008E08DA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Korisniku se prikazuje stranica za logovanje.</w:t>
      </w:r>
    </w:p>
    <w:p w14:paraId="6850F01A" w14:textId="77777777" w:rsidR="00383535" w:rsidRPr="00E90310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Sc</w:t>
      </w:r>
      <w:r w:rsidR="008E08DA" w:rsidRPr="00E90310">
        <w:rPr>
          <w:rFonts w:ascii="Arial" w:hAnsi="Arial" w:cs="Arial"/>
          <w:color w:val="6D1D6A" w:themeColor="accent1" w:themeShade="BF"/>
          <w:szCs w:val="24"/>
        </w:rPr>
        <w:t>enario se vraća na tačku 2.2.1.2</w:t>
      </w:r>
    </w:p>
    <w:p w14:paraId="04180B76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297C6491" w14:textId="77777777"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8" w:name="_Toc511231719"/>
      <w:bookmarkStart w:id="19" w:name="_Toc3224866"/>
      <w:r w:rsidRPr="00E90310">
        <w:rPr>
          <w:rFonts w:ascii="Arial" w:hAnsi="Arial" w:cs="Arial"/>
          <w:color w:val="6D1D6A" w:themeColor="accent1" w:themeShade="BF"/>
          <w:szCs w:val="32"/>
        </w:rPr>
        <w:t>Posebni zahtevi</w:t>
      </w:r>
      <w:bookmarkEnd w:id="18"/>
      <w:bookmarkEnd w:id="19"/>
    </w:p>
    <w:p w14:paraId="242AD915" w14:textId="77777777" w:rsidR="00E90310" w:rsidRPr="00E90310" w:rsidRDefault="00E90310" w:rsidP="00E90310">
      <w:pPr>
        <w:pStyle w:val="ListParagraph"/>
      </w:pPr>
    </w:p>
    <w:p w14:paraId="1AD6BC45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3B015B0A" w14:textId="77777777"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E0E5C69" w14:textId="77777777"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0" w:name="_Toc511231720"/>
      <w:bookmarkStart w:id="21" w:name="_Toc3224867"/>
      <w:r w:rsidRPr="00E9031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0"/>
      <w:bookmarkEnd w:id="21"/>
    </w:p>
    <w:p w14:paraId="47FBF073" w14:textId="77777777" w:rsidR="00E90310" w:rsidRPr="00E90310" w:rsidRDefault="00E90310" w:rsidP="00E90310">
      <w:pPr>
        <w:pStyle w:val="ListParagraph"/>
      </w:pPr>
    </w:p>
    <w:p w14:paraId="2744507C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02D05D52" w14:textId="77777777"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E98D614" w14:textId="77777777" w:rsidR="00E90310" w:rsidRDefault="00383535" w:rsidP="00E90310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2" w:name="_Toc511231721"/>
      <w:bookmarkStart w:id="23" w:name="_Toc3224868"/>
      <w:r w:rsidRPr="00E90310">
        <w:rPr>
          <w:rFonts w:ascii="Arial" w:hAnsi="Arial" w:cs="Arial"/>
          <w:color w:val="6D1D6A" w:themeColor="accent1" w:themeShade="BF"/>
          <w:sz w:val="32"/>
          <w:szCs w:val="32"/>
        </w:rPr>
        <w:t>2.6  Posledice</w:t>
      </w:r>
      <w:bookmarkEnd w:id="22"/>
      <w:bookmarkEnd w:id="23"/>
    </w:p>
    <w:p w14:paraId="18597518" w14:textId="77777777" w:rsidR="00E90310" w:rsidRPr="00E90310" w:rsidRDefault="00E90310" w:rsidP="00E90310"/>
    <w:p w14:paraId="3AEDCA33" w14:textId="77777777" w:rsidR="00383535" w:rsidRPr="00E90310" w:rsidRDefault="00CC7D77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 xml:space="preserve">Korisnik je dobio informaciju o kursevima koji su dostupni na sajtu </w:t>
      </w:r>
      <w:r w:rsidR="003D07F0">
        <w:rPr>
          <w:rFonts w:ascii="Arial" w:hAnsi="Arial" w:cs="Arial"/>
          <w:color w:val="6D1D6A" w:themeColor="accent1" w:themeShade="BF"/>
          <w:szCs w:val="24"/>
        </w:rPr>
        <w:t xml:space="preserve">i </w:t>
      </w:r>
      <w:r w:rsidRPr="00E90310">
        <w:rPr>
          <w:rFonts w:ascii="Arial" w:hAnsi="Arial" w:cs="Arial"/>
          <w:color w:val="6D1D6A" w:themeColor="accent1" w:themeShade="BF"/>
          <w:szCs w:val="24"/>
        </w:rPr>
        <w:t>tematikama koje ti kursevi obuhvataju.</w:t>
      </w:r>
    </w:p>
    <w:p w14:paraId="4F72CE02" w14:textId="77777777" w:rsidR="00923CE5" w:rsidRPr="00E9031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9031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72AD3" w14:textId="77777777" w:rsidR="00205588" w:rsidRDefault="00205588" w:rsidP="00947E72">
      <w:pPr>
        <w:spacing w:after="0" w:line="240" w:lineRule="auto"/>
      </w:pPr>
      <w:r>
        <w:separator/>
      </w:r>
    </w:p>
  </w:endnote>
  <w:endnote w:type="continuationSeparator" w:id="0">
    <w:p w14:paraId="00CC56FB" w14:textId="77777777" w:rsidR="00205588" w:rsidRDefault="00205588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CC4D" w14:textId="77777777" w:rsidR="00F40614" w:rsidRDefault="00381510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3D0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D2A799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17DB" w14:textId="77777777" w:rsidR="00205588" w:rsidRDefault="00205588" w:rsidP="00947E72">
      <w:pPr>
        <w:spacing w:after="0" w:line="240" w:lineRule="auto"/>
      </w:pPr>
      <w:r>
        <w:separator/>
      </w:r>
    </w:p>
  </w:footnote>
  <w:footnote w:type="continuationSeparator" w:id="0">
    <w:p w14:paraId="1FECAE8D" w14:textId="77777777" w:rsidR="00205588" w:rsidRDefault="00205588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AF2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366E49FC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40191ABE" w14:textId="77777777" w:rsidR="00F40614" w:rsidRDefault="00F40614" w:rsidP="000A639B">
    <w:pPr>
      <w:pStyle w:val="Header"/>
    </w:pPr>
  </w:p>
  <w:p w14:paraId="1E23CED5" w14:textId="77777777" w:rsidR="00F40614" w:rsidRDefault="00F40614" w:rsidP="000A639B">
    <w:pPr>
      <w:pStyle w:val="Header"/>
    </w:pPr>
  </w:p>
  <w:p w14:paraId="5EC272C1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A639B"/>
    <w:rsid w:val="001006E0"/>
    <w:rsid w:val="00111489"/>
    <w:rsid w:val="00152D31"/>
    <w:rsid w:val="00162A57"/>
    <w:rsid w:val="0017716A"/>
    <w:rsid w:val="001C5D67"/>
    <w:rsid w:val="001C73D6"/>
    <w:rsid w:val="00205588"/>
    <w:rsid w:val="00230999"/>
    <w:rsid w:val="00242980"/>
    <w:rsid w:val="00274592"/>
    <w:rsid w:val="0029714B"/>
    <w:rsid w:val="002F20C3"/>
    <w:rsid w:val="00313C06"/>
    <w:rsid w:val="003402A2"/>
    <w:rsid w:val="00347A15"/>
    <w:rsid w:val="00365015"/>
    <w:rsid w:val="00381510"/>
    <w:rsid w:val="003816AB"/>
    <w:rsid w:val="00383535"/>
    <w:rsid w:val="0039184C"/>
    <w:rsid w:val="003A696B"/>
    <w:rsid w:val="003D07F0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5213D0"/>
    <w:rsid w:val="005621EE"/>
    <w:rsid w:val="00567CE6"/>
    <w:rsid w:val="005751EB"/>
    <w:rsid w:val="005B7962"/>
    <w:rsid w:val="005C22C3"/>
    <w:rsid w:val="005D2689"/>
    <w:rsid w:val="006966BF"/>
    <w:rsid w:val="006D1C03"/>
    <w:rsid w:val="006E74A8"/>
    <w:rsid w:val="00703356"/>
    <w:rsid w:val="0071189F"/>
    <w:rsid w:val="0072095F"/>
    <w:rsid w:val="00727087"/>
    <w:rsid w:val="0073228C"/>
    <w:rsid w:val="00754577"/>
    <w:rsid w:val="00777103"/>
    <w:rsid w:val="00812B64"/>
    <w:rsid w:val="008648FD"/>
    <w:rsid w:val="00867919"/>
    <w:rsid w:val="008D4C72"/>
    <w:rsid w:val="008E08DA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878C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C2470"/>
    <w:rsid w:val="00CC7D77"/>
    <w:rsid w:val="00CE7711"/>
    <w:rsid w:val="00CF1F23"/>
    <w:rsid w:val="00D543E8"/>
    <w:rsid w:val="00D81743"/>
    <w:rsid w:val="00DC077D"/>
    <w:rsid w:val="00DC73D5"/>
    <w:rsid w:val="00DE7AFA"/>
    <w:rsid w:val="00E056EE"/>
    <w:rsid w:val="00E87353"/>
    <w:rsid w:val="00E90310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3DDF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86BE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7C05A-F181-4F0A-BCDF-AF9D6431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Nedeljko Jokic</cp:lastModifiedBy>
  <cp:revision>15</cp:revision>
  <cp:lastPrinted>2019-03-04T09:51:00Z</cp:lastPrinted>
  <dcterms:created xsi:type="dcterms:W3CDTF">2019-03-11T16:01:00Z</dcterms:created>
  <dcterms:modified xsi:type="dcterms:W3CDTF">2019-04-09T09:52:00Z</dcterms:modified>
</cp:coreProperties>
</file>